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2129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7401C8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1930949" w14:textId="77777777" w:rsidR="00A5552F" w:rsidRPr="003E7910" w:rsidRDefault="00A5552F" w:rsidP="00A5552F">
      <w:pPr>
        <w:rPr>
          <w:rFonts w:cs="Arial"/>
          <w:szCs w:val="22"/>
        </w:rPr>
      </w:pPr>
    </w:p>
    <w:p w14:paraId="10D80FB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BD3998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BE06D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733EB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6F9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B11B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TIRIS, s.r.o.,</w:t>
            </w:r>
          </w:p>
        </w:tc>
      </w:tr>
      <w:tr w:rsidR="007B0660" w:rsidRPr="003E7910" w14:paraId="519BB1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452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7EEA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Sándora Petőfiho 4652/19, Dunajská Streda</w:t>
            </w:r>
          </w:p>
        </w:tc>
      </w:tr>
      <w:tr w:rsidR="004534D4" w:rsidRPr="003E7910" w14:paraId="669FB38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56D1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8158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69820          DIČ:  2022657659</w:t>
            </w:r>
          </w:p>
        </w:tc>
      </w:tr>
      <w:tr w:rsidR="007B0660" w:rsidRPr="003E7910" w14:paraId="72B5D7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69B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55D37" w14:textId="3C59B5CD" w:rsidR="007B0660" w:rsidRPr="003E7910" w:rsidRDefault="00362A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6.2008</w:t>
            </w:r>
          </w:p>
        </w:tc>
      </w:tr>
      <w:tr w:rsidR="007B0660" w:rsidRPr="003E7910" w14:paraId="30E536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147A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A2FD89" w14:textId="2D4BD86C" w:rsidR="007B0660" w:rsidRPr="003E7910" w:rsidRDefault="00362A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6.2008</w:t>
            </w:r>
          </w:p>
        </w:tc>
      </w:tr>
    </w:tbl>
    <w:p w14:paraId="645B57A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F3E613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724094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C85505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1673DF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DFBA54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1276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0E81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A3AB9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937421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FFE5A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1A7AEF" w14:textId="51BA6BDE" w:rsidR="003E7910" w:rsidRPr="003E7910" w:rsidRDefault="00362A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7EAE3F0" w14:textId="642EDDE3" w:rsidR="003E7910" w:rsidRPr="003E7910" w:rsidRDefault="00362A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52E774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7EFF06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AE79803" w14:textId="77C917AC" w:rsidR="003E7910" w:rsidRPr="003E7910" w:rsidRDefault="00362A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1BF5BB8" w14:textId="75034AAB" w:rsidR="003E7910" w:rsidRPr="003E7910" w:rsidRDefault="00362A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D590EC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221E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A74BA" w14:textId="789E18EB" w:rsidR="003E7910" w:rsidRPr="003E7910" w:rsidRDefault="00362AE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35CE20F" w14:textId="1A546FF8" w:rsidR="003E7910" w:rsidRPr="003E7910" w:rsidRDefault="00362A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C998E8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9FE03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CE79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C15FF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2EA54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C63F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A84F1A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937D4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DD5EB9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2BBB65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709F8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65000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6276C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67690B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A4D47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CFCC28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9AE0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99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C9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C3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0336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38E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DEE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130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215E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990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92A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B28EB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95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E1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B9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6B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3A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33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D179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E7F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CBA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B79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646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922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DBD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B4A61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8F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6C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49D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D98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92CE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FDB0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F644D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E0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A74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32A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2B4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B46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90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AD278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54745B" w14:textId="60BBF047" w:rsidR="007B0660" w:rsidRPr="003E7910" w:rsidRDefault="00362AE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aniel Vég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00A3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7FA5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718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6776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051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013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673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B75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135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E2B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3B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793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239874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D1AD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0A0E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E2CC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4C0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0791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1F3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6B8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E52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903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3C7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9BC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3EF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6A0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0CE21B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0885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F6EC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A73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CD3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B5F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F47C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409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DF3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492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0A3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B0C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7C6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48E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D1AB94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FCD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E5E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98A4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F28C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028D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458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287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BC5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0B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F49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672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136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DE2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C61B2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43C0D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4930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C9F9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8103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80FF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D8BD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CEEC7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69B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4B7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DB7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2E5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019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524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20DC6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9608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7DDA1D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C9622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6BD06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CADBE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08061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822B8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6FC5B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A44FE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3EB83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D1BC0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CBEA6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8F3FB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315E6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A3E902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D2CE8D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EED03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5B99F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D2251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896C7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B8382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F35A5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81D3C7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A548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3E38A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B3681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5122A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4FCAE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BC7B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5DC45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E57E7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D5B22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4B5CF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23B371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4BD5DC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FC253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D19DE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46EFC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0E3865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3A514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F202B0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01F73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18F71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711935F" w14:textId="77777777" w:rsidR="00A5552F" w:rsidRDefault="00A5552F" w:rsidP="00A5552F"/>
    <w:p w14:paraId="184F5E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7F9AB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9D34B5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37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FCC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A03DB8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F0B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08E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76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11E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BA1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97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07D9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D6E374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BBE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7F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A92BDE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904F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019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EC13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78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AA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E5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9A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08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E0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29C721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B71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EEAB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0F2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A0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F3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10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32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17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E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67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D9F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C74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DE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8F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3B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71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33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AC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FF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4D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6A3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6F5D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4CAB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CA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21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8A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7D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E0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71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4FA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391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FDC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72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6C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27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B6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DB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79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DA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3A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94E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7C66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164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362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79A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966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110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7D3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FDA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9A5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B17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35C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90EA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DEE5DC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FF4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1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5C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3A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DD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F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C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2E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BE5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30AA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025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7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DB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7C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1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3D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7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DD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C6E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0A56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B49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E8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5E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DF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C1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9E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8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25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DE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B1A2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45F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7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40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93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A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C8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FB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57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E5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9A81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CE9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B5D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61C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F51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A86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B37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B33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C50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B72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4FCE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1503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3BC16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194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22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20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B0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B3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A7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52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6D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388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1B86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A3D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54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67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AE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45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D1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2E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25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D60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3D72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329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8F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73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F1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E3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67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DF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36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47E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4F05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BBF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4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0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75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51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E2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D7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A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DF5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CE8CD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2DF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7C3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3E5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E75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5AC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A4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602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673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9E4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B424B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E87F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7B321B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0791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12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9D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4D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22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2A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29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65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96D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60A17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0EBF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C9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DA5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C4F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D52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482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8DA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05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851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28D8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C49C86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AFE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37A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7C7C7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A2CC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39B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32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142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FCE9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44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732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2A2AA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DEA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C43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6C199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FC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69A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1F2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B5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58F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752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C2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E86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F3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73E3A1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FB3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C7115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655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3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1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D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4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D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B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3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A4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00F9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FC5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5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F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8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6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8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0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2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09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96B1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5DD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9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1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2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E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3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4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9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8B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2045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484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0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5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0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0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D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B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B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1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7DFE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00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9E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E9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52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86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38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DE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43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CF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A518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C42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53293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F0B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3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2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E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7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B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E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D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46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1E82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564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3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F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6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F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8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2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0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3D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7F1C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0E0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D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3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E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5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F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0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D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96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04A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D9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5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4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D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3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C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8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B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BD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C7F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6E2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D6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29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70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B7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85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49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C7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B3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8D3AC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FC1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445ED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4FA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0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C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E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5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2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B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C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DE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F815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DDD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A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5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9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6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D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D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8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D9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7B2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07F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B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C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B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6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B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4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4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53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0BF9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799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B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0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2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C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8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E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E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F7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05D57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441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C0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45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0F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AC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2A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80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24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59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F1E9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A19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E4BD4E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5B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A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F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5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7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F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8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7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0A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1BF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419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82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67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C5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3F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CA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B4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E6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0A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4E2D6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73013D1" w14:textId="77777777" w:rsidR="009F39E7" w:rsidRPr="009F39E7" w:rsidRDefault="009F39E7" w:rsidP="009F39E7"/>
    <w:p w14:paraId="0A75258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F78760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C5A9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9D454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4570C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41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3F5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05229D" w14:textId="77777777" w:rsidR="009F39E7" w:rsidRPr="009F39E7" w:rsidRDefault="009F39E7" w:rsidP="009F39E7"/>
    <w:p w14:paraId="280DDF71" w14:textId="77777777" w:rsidR="003F477D" w:rsidRPr="003F477D" w:rsidRDefault="003F477D" w:rsidP="003F477D"/>
    <w:p w14:paraId="3741B5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EED81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E7E00B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C4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548B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6FF287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E93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D44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33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EA5D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31BF5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1A0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8BF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C01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52ED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29F1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09EC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D8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796E9E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07EE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22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CC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AD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04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0C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29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8D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00F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69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AA341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8D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D620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2D8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2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1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6E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1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0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A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D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0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962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0</w:t>
            </w:r>
          </w:p>
        </w:tc>
      </w:tr>
      <w:tr w:rsidR="0003344F" w:rsidRPr="003F477D" w14:paraId="4F86BE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B8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3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7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3D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4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6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F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2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9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EF9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</w:t>
            </w:r>
          </w:p>
        </w:tc>
      </w:tr>
      <w:tr w:rsidR="0003344F" w:rsidRPr="003F477D" w14:paraId="3098FD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AD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C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1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0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1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B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4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9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4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77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712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F44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6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0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9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4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D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1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E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1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24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328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CC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4D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E6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760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DA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CA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A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AC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D3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E3C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3</w:t>
            </w:r>
          </w:p>
        </w:tc>
      </w:tr>
      <w:tr w:rsidR="0003344F" w:rsidRPr="003F477D" w14:paraId="530A8D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56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091B1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52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D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9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07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6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B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5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2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5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EFF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</w:tr>
      <w:tr w:rsidR="0003344F" w:rsidRPr="003F477D" w14:paraId="2FAA9C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FE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A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5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6C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A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3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6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4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9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CA6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1</w:t>
            </w:r>
          </w:p>
        </w:tc>
      </w:tr>
      <w:tr w:rsidR="0003344F" w:rsidRPr="003F477D" w14:paraId="1216CF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9B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C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E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9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3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7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4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A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1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6D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CFDB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858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F5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8C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35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CA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B3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D2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AE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E4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5ED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07E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39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5D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E0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5D2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85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35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21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AE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98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570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3</w:t>
            </w:r>
          </w:p>
        </w:tc>
      </w:tr>
      <w:tr w:rsidR="0003344F" w:rsidRPr="003F477D" w14:paraId="08ECF8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E3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871C3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8C6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0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6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F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0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F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2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E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A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68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FB7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26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9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B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E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4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F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2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E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D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9F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3BA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DE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1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A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0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0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6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4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C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3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DC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776A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4FE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F6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96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28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9F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F3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54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24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18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14B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29B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0D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1C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45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C8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18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7F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35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D5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A9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93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434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458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233706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17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F0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C0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551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8C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BF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71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B9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F0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D8E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7</w:t>
            </w:r>
          </w:p>
        </w:tc>
      </w:tr>
      <w:tr w:rsidR="0003344F" w:rsidRPr="003F477D" w14:paraId="2E1BE3C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B0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9A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29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AE5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1F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D7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6C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74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65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A3A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9</w:t>
            </w:r>
          </w:p>
        </w:tc>
      </w:tr>
    </w:tbl>
    <w:p w14:paraId="7EFF40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55D4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35ADB1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CF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7C0F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3DCD71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4BC9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35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9C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3F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65DF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4C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7E0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56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7E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EA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85E7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A9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E66AA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44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1F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78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6F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E3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17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63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D7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DC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4D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29A07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50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AE23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93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9E08" w14:textId="77777777" w:rsidR="00E916C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14:paraId="3432E4F3" w14:textId="77777777" w:rsidR="00DC2F35" w:rsidRPr="003F477D" w:rsidRDefault="00DC2F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1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F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6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B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8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8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1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AE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2138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A2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5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6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6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68CF" w14:textId="0DEE41C6" w:rsidR="00E916CF" w:rsidRPr="003F477D" w:rsidRDefault="00DC2F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2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A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9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F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2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819C3" w14:textId="0D299E4C" w:rsidR="00E916CF" w:rsidRPr="003F477D" w:rsidRDefault="00DC2F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20</w:t>
            </w:r>
          </w:p>
        </w:tc>
      </w:tr>
      <w:tr w:rsidR="00E916CF" w:rsidRPr="003F477D" w14:paraId="1159F4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89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0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1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A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C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6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4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E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0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B2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27A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80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5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D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1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2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2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9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8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8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B5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94AC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18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29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82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56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24D1" w14:textId="3C9EA4EB" w:rsidR="00E916CF" w:rsidRPr="003F477D" w:rsidRDefault="00DC2F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2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F5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42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79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83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FD540" w14:textId="62170236" w:rsidR="00E916CF" w:rsidRPr="003F477D" w:rsidRDefault="00DC2F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20</w:t>
            </w:r>
          </w:p>
        </w:tc>
      </w:tr>
      <w:tr w:rsidR="00E916CF" w:rsidRPr="003F477D" w14:paraId="30B114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22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12221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BF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4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E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A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7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5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E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3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8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95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6ED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F4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8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A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5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AA87" w14:textId="16C200F6" w:rsidR="00E916CF" w:rsidRPr="003F477D" w:rsidRDefault="00DC2F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E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D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F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3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05A5A" w14:textId="53E33864" w:rsidR="00E916CF" w:rsidRPr="003F477D" w:rsidRDefault="00DC2F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</w:tr>
      <w:tr w:rsidR="00E916CF" w:rsidRPr="003F477D" w14:paraId="040879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33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0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C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7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D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8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1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7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8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7B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1AD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6F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2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A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D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F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7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3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C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D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96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15B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6A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F8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9F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73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95AD4" w14:textId="32CB2CAC" w:rsidR="00E916CF" w:rsidRPr="003F477D" w:rsidRDefault="00DC2F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E4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99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B4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2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4E427" w14:textId="4DA2AA16" w:rsidR="00E916CF" w:rsidRPr="003F477D" w:rsidRDefault="00DC2F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</w:tr>
      <w:tr w:rsidR="00E916CF" w:rsidRPr="003F477D" w14:paraId="476FA4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29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1056C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93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4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F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6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6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4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1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4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8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FC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E7E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E7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7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A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A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7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9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A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F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6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FF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094F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70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E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C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2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B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6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2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7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B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B3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8C4F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9C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4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A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8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7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7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8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0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5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F5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930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B5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4F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14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26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7E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84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5D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2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87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B4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B6C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D4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E87E00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1C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6A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54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47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20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D0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F7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1C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95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E2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050E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A6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83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C0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D76AF" w14:textId="46084788" w:rsidR="00E916CF" w:rsidRPr="003F477D" w:rsidRDefault="00DC2F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EF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CE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67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3F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D2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75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BCE890" w14:textId="77777777" w:rsidR="00E33704" w:rsidRDefault="00E33704" w:rsidP="0003344F">
      <w:pPr>
        <w:spacing w:after="0" w:line="240" w:lineRule="auto"/>
        <w:rPr>
          <w:szCs w:val="22"/>
        </w:rPr>
      </w:pPr>
    </w:p>
    <w:p w14:paraId="3332C80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31C8E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48DC6B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6385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DD22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FE6C0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DB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E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82651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6DE206" w14:textId="77777777" w:rsidR="009F39E7" w:rsidRPr="009F39E7" w:rsidRDefault="009F39E7" w:rsidP="009F39E7">
      <w:pPr>
        <w:spacing w:after="0"/>
      </w:pPr>
    </w:p>
    <w:p w14:paraId="1F84EDE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9A681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721409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808D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76B6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89B027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6B9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44BA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79B7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310F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FE37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674E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4A2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CDFF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99F4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67FA99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95D3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CFDA92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B7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A3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BDF9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DC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B73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C25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BB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F0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B5E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693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F84A1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FB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B84A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C06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D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F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3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0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9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7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8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6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A9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5A8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AFE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A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0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3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5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9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E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8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A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CF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AAF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83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1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2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5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B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A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6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B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E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CD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300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8C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0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F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6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F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5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D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0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E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31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47D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4F5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DF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0E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C6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B2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84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7B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57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F4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D5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23CD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42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1B95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414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F60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5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6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6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0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3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3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0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3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43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A23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89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3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0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8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E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4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2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6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C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71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7BA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DDD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F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9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0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C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1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3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7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F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36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F18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8D11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E4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56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9E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A5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D5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17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E3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55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3DB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8BA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F39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6D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9A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FB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16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12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82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5C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E3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ED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A9D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49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CF273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25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21E4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9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3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A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6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0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D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B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C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33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B08E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A13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E0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44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21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C1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01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A2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FB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09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BB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D2354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53B6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CF483F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2B27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4F62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284FE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8A63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CE73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E158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C7D8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8D20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E27B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5804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6E88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265F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DFA5E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C669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AA8649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E08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3C1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37D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DD4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71E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20C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84E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081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953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AC7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434B6B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7B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5A624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33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F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E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8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0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C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5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C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78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93D1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1D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9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2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5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9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6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D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E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6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81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374A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95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F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C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D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2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7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E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6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0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8A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D58A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F4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9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7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B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B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6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1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6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0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30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913B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BDB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23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10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A8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CE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F3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9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B1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AB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C7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DE99A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43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4D03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99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227D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C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C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E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0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D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F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2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6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A0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BF15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3F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A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6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2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6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5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F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B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5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2F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C2BF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69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E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E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3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F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B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C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C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9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7C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C93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83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A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D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C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3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1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7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E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6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41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780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C31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DE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EA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12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7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9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22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01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E2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F5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7EF4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AC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8490D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3B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B82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3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8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7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B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C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3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D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0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8F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95C32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F200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CB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8E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5A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2B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4B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2C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17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68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47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6D1AB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7A7C7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05A03D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B1EC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8D32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C5D70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24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4F0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D6C884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D7206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0409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264AA8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908C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CD2146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8B7D69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EB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8868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1DE9F5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2ED4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3A654A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A4E8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466C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983F0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B18D10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0959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83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B6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3E2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56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733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DC01E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17C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FE5F9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40F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8E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ADB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2AD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C68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466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CA9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996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EE6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40E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253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2CD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634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6064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C3B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06E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9F7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F8C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F46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3D5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207A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CB5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FB4EE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ECF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58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4CB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B56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B4E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C6D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D75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3AB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C6B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AA3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56E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DD1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89D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F99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D52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0D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D06B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BC7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368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A18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E4D2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10B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A26E8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91C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0AC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60D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0BF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8F6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C24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E56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C3C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3AC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09D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3AD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656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E73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6A9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26F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06D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B5F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4D2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939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3BF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BFBB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C0F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DA0C3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33CD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A3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CB5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E51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C2F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A06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BA8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87BB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237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E2C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032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D35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507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E05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BCEC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C99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DA7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5AD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F63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DD6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A8283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11AD225" w14:textId="77777777" w:rsidR="003F477D" w:rsidRDefault="003F477D" w:rsidP="003F477D"/>
    <w:p w14:paraId="7CFC8FF5" w14:textId="77777777" w:rsidR="003F477D" w:rsidRPr="003F477D" w:rsidRDefault="003F477D" w:rsidP="003F477D"/>
    <w:p w14:paraId="002BA4E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038D5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179A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49F5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179C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A022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1DF8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9D2F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04FA7D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E700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3BD563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16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FA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E3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38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8E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89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F0C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84EFEE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A21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4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2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0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3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2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7C4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A10B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96C37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2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9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D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E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0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8C0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166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5047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2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B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4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E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8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4FF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2B1D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B62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7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5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8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5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6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229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5148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C9B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7302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73D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706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2A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E9F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CF05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C0F66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BA91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B63B81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4ABF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6DD9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F5A5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9CB2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40B5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C4A11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019FBC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9C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CBBA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846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53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04E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A95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8743E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DD8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E1E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8A0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77B7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632C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5C7B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B179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43D4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306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79C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619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403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98B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005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B4F2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D22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1E1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4E7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441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4EC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A9C1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8E7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D14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F12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0599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E66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9E3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24AF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371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5495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80414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F95ED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D35B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5CCA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93199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6485A6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0C087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81C57F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F587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211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8E90E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723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97E4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2E0C4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D992F1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8B093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597E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1FE4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4662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B27C8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A8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AA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72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C4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B5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A90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DE8D6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5FF9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F813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1279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D045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1113F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DCB6B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C4DA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E2A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A9C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E409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5D1E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668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6C3C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50A8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1B1A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CC6B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55B5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1245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FE0D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697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023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0D5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5CF3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0F975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201E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447CA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13E85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BC6B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8E16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F8A4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6C93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0E743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3056F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9040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1C79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01FF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B254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6229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EFED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733C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EA50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F883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F27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E9C1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AB31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8673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FC83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4AA1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8F0E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AB4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7D7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D7C7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1ACE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2837C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955BE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BFFE0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38140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FBD4FA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FFAB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330A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0E670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A59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CDC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F737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46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B00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7D59A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E5F33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064188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0C67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B9DD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75776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E6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A3B5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72E78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295E4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4132F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D8916A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E7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94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1F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0B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CA553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789D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0E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93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BA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AB23A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345E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B82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7E6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9A7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8BD7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83B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70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63B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1D5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F1F6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A1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7E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E60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A83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8544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AD73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4A9171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62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EF52C4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17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BFCA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58CE0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8C2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79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84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FEA3D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E4F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8A60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A43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546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E03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DDD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98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806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BBF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56F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1A2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EFC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BC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8BE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0F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D04BF2" w14:textId="77777777" w:rsidR="0000458C" w:rsidRDefault="0000458C" w:rsidP="0003344F">
      <w:pPr>
        <w:spacing w:after="0" w:line="240" w:lineRule="auto"/>
        <w:rPr>
          <w:szCs w:val="22"/>
        </w:rPr>
      </w:pPr>
    </w:p>
    <w:p w14:paraId="0BFE47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7636EE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02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43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30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6C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520D2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36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A3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65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51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A2B9B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CEC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391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2CF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1E9E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5FF8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BC2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4C2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DE6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533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FEEF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90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F54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96C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B6E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FFDA8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E6EE7E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7475B5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24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19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2E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44D0E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72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AD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C3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16CA7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0F5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6B0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AB1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6691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622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1ED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CD1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63D9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8B8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15F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33D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F9DB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55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D9A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FAF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1FA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3520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3DDDC2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C9D5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E13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C972D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3CB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535C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C93F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9255CE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A9CA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99BF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B174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84170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698C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F4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E63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7D0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81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E30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FCCCC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43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B54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A4A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661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AFB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E19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E38D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4865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71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AD4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460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F6C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6353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8CD6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658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121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77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026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152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D95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0BA2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D6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3FF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8F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A1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DF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CD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3B83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B25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DE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1F7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693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A50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C83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596E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E53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5E4B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B7A8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77C5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1EC5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F93E9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2B139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9AF1A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9C2458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65C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E491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6D4F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3F67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9024AD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275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697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24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F3E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E8FF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7FD13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0F3EC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A4BD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860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98DD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8449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AF7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CB07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E320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66D7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584B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CE4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047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B097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AAB0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3F65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3AA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36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1C55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131D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4DE4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703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E2D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68A5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9F99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D169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8BA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10F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E6AE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C66C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4B6F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DBE314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E6F1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A7ED4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761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345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AD6DB6" w14:textId="5968B219" w:rsidR="0003344F" w:rsidRPr="003F477D" w:rsidRDefault="00DC2F3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569A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8</w:t>
            </w:r>
          </w:p>
        </w:tc>
      </w:tr>
      <w:tr w:rsidR="0003344F" w:rsidRPr="003F477D" w14:paraId="78456A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B15E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774E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19AF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6A0B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2DC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036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EFF3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6DC4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28C5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A33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46B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7BC1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AF80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D7A5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F67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D4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846C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5136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BB3DC8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500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E3D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DD9D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0E535F2" w14:textId="31F0F8C6" w:rsidR="0003344F" w:rsidRPr="003F477D" w:rsidRDefault="00DC2F3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53857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128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714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05D6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F7430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D388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C416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CBB7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2149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0522B3" w14:textId="2F416774" w:rsidR="0003344F" w:rsidRPr="003F477D" w:rsidRDefault="00DC2F3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111B2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8</w:t>
            </w:r>
          </w:p>
        </w:tc>
      </w:tr>
    </w:tbl>
    <w:p w14:paraId="4176AF4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12F88A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79AD95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EF0A3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0DAE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2B0F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A6109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88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5D6A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7CAA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844A9B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D66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85E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8C2E7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B430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F1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B64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8692B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6384FC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95910AF" w14:textId="77777777" w:rsidR="009F39E7" w:rsidRPr="009F39E7" w:rsidRDefault="009F39E7" w:rsidP="009F39E7"/>
    <w:p w14:paraId="78E1D4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A9F450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C3DB14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8A3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693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6330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CF296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C5F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EDA46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5C7E5FF" w14:textId="39B1A2B7" w:rsidR="0003344F" w:rsidRPr="003F477D" w:rsidRDefault="00DC2F35" w:rsidP="00DC2F3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29</w:t>
            </w:r>
          </w:p>
        </w:tc>
      </w:tr>
      <w:tr w:rsidR="0003344F" w:rsidRPr="003F477D" w14:paraId="0972CBD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75008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A140C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7</w:t>
            </w:r>
          </w:p>
        </w:tc>
        <w:tc>
          <w:tcPr>
            <w:tcW w:w="2405" w:type="dxa"/>
            <w:vAlign w:val="center"/>
          </w:tcPr>
          <w:p w14:paraId="623E41E5" w14:textId="6B966D2A" w:rsidR="0003344F" w:rsidRPr="003F477D" w:rsidRDefault="00DC2F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1</w:t>
            </w:r>
          </w:p>
        </w:tc>
      </w:tr>
      <w:tr w:rsidR="0003344F" w:rsidRPr="003F477D" w14:paraId="1C8FBD0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0345F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A09B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7D5E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4B19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5458A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D958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3481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8285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07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1A96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B1DC7AF" w14:textId="62F1D22C" w:rsidR="0003344F" w:rsidRPr="003F477D" w:rsidRDefault="00DC2F3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00</w:t>
            </w:r>
          </w:p>
        </w:tc>
      </w:tr>
    </w:tbl>
    <w:p w14:paraId="6A5A95F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038363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2FA0B1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5B89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0088C4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46275D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8F50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E09A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35374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B95FF4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6E020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B50C73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F69E4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42317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D368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C7B31D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FC94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921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3799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D4D5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C92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0832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C5A5DD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34B9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D74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2AA5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C0C60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1ECBB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1D967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867C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CEA9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05A5C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917A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0C17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F289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68449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9A36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1CDB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BD43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DD73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AD38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6249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B2A1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75D8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E701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FE51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8CA2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A3BA1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A2BA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E320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31B4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AC00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A77C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0605E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C111F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7F26C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A2C21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59E6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A0AE5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044D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1811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66D7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6210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2DB9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BDE63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A0F3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F65C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5593B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B4050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D618F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2C5FE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36F28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01FC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341927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A534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A8D1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AB25B5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6782E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915D7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028F9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B4B0E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821B3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F5A042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E7F2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F853BE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E1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85B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82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C0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1E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E57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08E30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7A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E50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A0F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85C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88E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285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FA20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F9BB0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884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6CD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DD0B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B0DE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FB6E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5377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6A0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FD2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5C86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A98D1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3B378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2E70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4CFCC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089915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175EAC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9A1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E7D8D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68F8EA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D6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15F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0678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97044C3" w14:textId="77777777" w:rsidR="0005176E" w:rsidRPr="0005176E" w:rsidRDefault="0005176E" w:rsidP="0005176E">
      <w:pPr>
        <w:spacing w:after="0"/>
      </w:pPr>
    </w:p>
    <w:p w14:paraId="430AD8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6F3A31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C739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B1B0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828DE1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1C0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2CEB7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351749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6B52DE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3CE6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32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A03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323F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96525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AF8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DC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560D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EAC0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60B2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19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917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5F16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952F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39E9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76A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522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835D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170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08B6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717E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AF9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467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3BEB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7B1F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10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FAF6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C64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93BC0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23BEA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B54F5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CBE054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E1B7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031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92F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E924D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E01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479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37A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409A6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727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2A4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8F5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190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3E6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368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825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43B92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0A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4529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061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B5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2C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3A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70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D58B0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40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8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6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02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1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1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A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D110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48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E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3D2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5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D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4A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061C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231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F8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C8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08B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60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95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9F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D2D9D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3FB03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FBAF7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53B100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810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20C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483D0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254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608B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B80664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AF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E8D5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343D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E12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49A80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158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6F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A7C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1B0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54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22F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B7A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D6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297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C3D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34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32A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623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FF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533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23C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E7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5CE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D37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B0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3D3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B16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D4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CFA4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804F48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26A3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4C33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6376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C50BB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5EA2B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59585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DE4DE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FE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7C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C45600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036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89E16" w14:textId="7D336B02" w:rsidR="0003344F" w:rsidRPr="003F477D" w:rsidRDefault="00DC2F3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--501</w:t>
            </w:r>
          </w:p>
        </w:tc>
      </w:tr>
      <w:tr w:rsidR="0003344F" w:rsidRPr="003F477D" w14:paraId="1BF3182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0A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E9E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78A5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2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5F0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DB1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93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74D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EAD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CD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0C5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74C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04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EB6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D82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5291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70CA9" w14:textId="4F3B2334" w:rsidR="0003344F" w:rsidRPr="003F477D" w:rsidRDefault="00DC2F3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1</w:t>
            </w:r>
          </w:p>
        </w:tc>
      </w:tr>
      <w:tr w:rsidR="0003344F" w:rsidRPr="003F477D" w14:paraId="403DB6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2A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2E3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670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A9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1646C" w14:textId="2CF85E01" w:rsidR="0003344F" w:rsidRPr="003F477D" w:rsidRDefault="00DC2F35" w:rsidP="00DC2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1</w:t>
            </w:r>
          </w:p>
        </w:tc>
      </w:tr>
    </w:tbl>
    <w:p w14:paraId="05E5F2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84C9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E3209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47EF71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2D4C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9C45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64E771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AA00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AD30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DEE1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38D3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D854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E7F8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7217DC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B97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0FE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5C94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83B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A32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1CF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9A7C37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3F3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AAA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727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BFF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CB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1F8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AFE1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241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A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DE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5F0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294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D91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FC6D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936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1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63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1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51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86A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B8D9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67B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38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E0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6D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A7D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BE1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47B0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017F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39D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D07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15D1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12F4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0F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4E97E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E2C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D09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EA0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BEC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71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363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6787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55F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C32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9A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D27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E4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E6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501F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CF6B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A40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3C1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44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12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D06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6CA7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D64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820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A9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9F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31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457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CD72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424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C48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2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E90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F8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03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21BD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C0A9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1EAC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C4C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7CD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E1DA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C50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7424D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C1935F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6797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F966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7D301C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85B6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7AFB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C36B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C491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D218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BB24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51E214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8A4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862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F5B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0FE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4A2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638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63D83E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0B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23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F43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04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A3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BAF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F14B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B2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08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0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A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FA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BC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D739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9CB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9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6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E78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8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1B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2D0DE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85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C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6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A0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FE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13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9F47B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BF77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17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EE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6803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4891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08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794B9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F2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67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7E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D4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41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4F5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70AB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5C1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26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19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C2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39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1B4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B61E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4C8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22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91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2F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AD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42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134C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77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88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E9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C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41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9C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62E6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E6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5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4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227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4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1FD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D3EC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D24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EE84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5BD6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01D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72B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9F50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3114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F4CE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2BB455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A68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ADC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A27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A2F1C9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F4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35F659" w14:textId="6FFC9C0E" w:rsidR="005E3B59" w:rsidRPr="003F477D" w:rsidRDefault="00DC2F3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7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387D63" w14:textId="6BB2587B" w:rsidR="005E3B59" w:rsidRPr="003F477D" w:rsidRDefault="00DC2F3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903</w:t>
            </w:r>
          </w:p>
        </w:tc>
      </w:tr>
      <w:tr w:rsidR="005E3B59" w:rsidRPr="003F477D" w14:paraId="668D58C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6A01E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D835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77A1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A41D3D" w14:textId="77777777" w:rsidTr="00DC2F3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367E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056600" w14:textId="7ECBEAC4" w:rsidR="005E3B59" w:rsidRPr="003F477D" w:rsidRDefault="00DC2F3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6F579" w14:textId="5570CB2B" w:rsidR="005E3B59" w:rsidRPr="003F477D" w:rsidRDefault="00DC2F3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3</w:t>
            </w:r>
          </w:p>
        </w:tc>
      </w:tr>
      <w:tr w:rsidR="005E3B59" w:rsidRPr="003F477D" w14:paraId="5E7DCBC2" w14:textId="77777777" w:rsidTr="00DC2F3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297C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85BFB4" w14:textId="54BA6488" w:rsidR="005E3B59" w:rsidRPr="003F477D" w:rsidRDefault="003620F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83387" w14:textId="7F1C52C9" w:rsidR="005E3B59" w:rsidRPr="003F477D" w:rsidRDefault="00DC2F3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8</w:t>
            </w:r>
          </w:p>
        </w:tc>
      </w:tr>
      <w:tr w:rsidR="005E3B59" w:rsidRPr="003F477D" w14:paraId="7DEAB56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FECC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EFDB32" w14:textId="235392D8" w:rsidR="005E3B59" w:rsidRPr="003F477D" w:rsidRDefault="003620F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B8DC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A69DA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DE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C109E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5B6F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E1219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D35B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614641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4AF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0C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C4B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50AE9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5175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47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8E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BBE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76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7AF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3B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B804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54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119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CB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BFAA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4A3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4FB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43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2A1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A7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CAA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45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CC61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88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59F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58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ED06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903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078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0A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F306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EAC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A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AD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EACD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055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97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AD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96C5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8B8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5B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4B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8671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F05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32EF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3D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2EA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8D73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455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F5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7B4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4B6B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328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D8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384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D3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E82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02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B06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FE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7F2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3F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925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AC23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AA2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5D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CD8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90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D5C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6F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6106C8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7A5D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252E8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E041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20666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04BA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FF0B04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99E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34A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2B8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F282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64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6BBB1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4C9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D4F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808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2C0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2BA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83D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98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BD22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BF0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5BF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35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BFAF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D94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63A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965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F79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D0C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730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F9F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6786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6F9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1D4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43D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4989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D75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CBFE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FBA9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27940F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E5D2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7F9F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DEC1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753B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3B57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5D7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7B93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E2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6B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A1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42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BF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62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888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7C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F3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CF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D1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35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B5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5353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9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9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3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A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5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F4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14E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88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1E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8B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A6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EA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C8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7ECAE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3A8E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574FB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43935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7A23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5E06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ECED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C319B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ED0C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D5FA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2C75D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8B0CA6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2F9B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8C1AE2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835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DAD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42CC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6A7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313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3F08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C042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CC4524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423A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4948D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441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AB8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7AB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B93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69A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2DAF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BFB5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1B6F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0B11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A7EF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A9E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4675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0C9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95D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6B15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BE93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8F6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511F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39EA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ED9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15FD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A990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220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F2916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30F9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53EE2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230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C5F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6896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2AC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8567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D4A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16EA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CFFF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7BC4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3765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471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4EC5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040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587B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7496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FDED9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BE08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3156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2C90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55C48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0648B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C3724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A89A7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8FEC6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6C26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F5A6E0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F47C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1A4C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C263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E24CE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E12E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772C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9BB7E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FEAFC4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E4DC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57B896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D1A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E48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0C03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B75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DB5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F170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53BC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153C05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5314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4D5A6F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6B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D80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B5D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5C77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575D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9EF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B18F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72B9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735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CA3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733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6AF5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5BDD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485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621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4371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484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BEF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8FB6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4FF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B00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ABB2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DA5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1A831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6D747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3AB1D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35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773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A657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6E0C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D85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DED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531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728A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8C90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816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519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2C9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FC7C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4EC7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3FF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D596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42EB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546D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EE0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B2F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F8E6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AE78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59D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B8A18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B0BF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CDD28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1A266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3F9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61C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C09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69C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7FFB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EBB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2FE4D5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A130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38D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0CFA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9558C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2098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513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B43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AFA3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18E25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54E67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C26FC7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07F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BCF1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58FB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F2405E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0B9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83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10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EF9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3F4527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2C3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FB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C1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76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9F180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D24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131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8B5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0C9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AD6E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697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4D9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BD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EC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3C6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BE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7E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A3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65C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90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F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D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F5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A92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4E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FC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D80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31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F48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47E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58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9A2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39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615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66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57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A9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2D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EF2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BE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1CB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D6B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0F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94B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87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FCC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9A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27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CF4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A2B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02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E91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36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6E68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9DF9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CF3B49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10E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C12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15B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FAB3E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43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D4BF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913D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84D80F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C4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7B7A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D7D7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2815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7C0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5B2E66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A6B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D8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C9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2C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BA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38668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D2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E08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3841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57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27C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A50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B3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B02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3F0E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E61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07C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E7F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51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5DC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03C4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1D3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4C3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95D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4B2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9E16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D9A3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A85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BD43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9329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32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8A6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55B2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A2CA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2B7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C06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DB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37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6504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C7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26C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DD8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14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2AD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7102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279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6A9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3FE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C80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1B2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807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741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BB9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9A4985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759F1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1A0491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532D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D054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E996DA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0B8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348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425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AC7B4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061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8C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2A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7F7C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1C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F9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A1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99C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5D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D1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B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513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E2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08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7E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56D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E9D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3B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C7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9A6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99C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34F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3A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F7942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1FAFAE6" w14:textId="77777777" w:rsidR="006B42EC" w:rsidRDefault="006B42EC" w:rsidP="006B42EC"/>
    <w:p w14:paraId="547830E1" w14:textId="77777777" w:rsidR="006B42EC" w:rsidRDefault="006B42EC" w:rsidP="006B42EC"/>
    <w:p w14:paraId="21F81416" w14:textId="77777777" w:rsidR="006B42EC" w:rsidRPr="006B42EC" w:rsidRDefault="006B42EC" w:rsidP="006B42EC"/>
    <w:p w14:paraId="45275C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260A8E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4391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E45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FF0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954ED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CD5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4D2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E5A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3B33E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F89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F7D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63AD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52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329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F70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261B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F20094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2B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1B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8C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4B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3B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3D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03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14829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17B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72F5" w14:textId="04923F22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0F2">
              <w:rPr>
                <w:szCs w:val="22"/>
              </w:rPr>
              <w:t>4980,13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50FFA" w14:textId="1F3E9E69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0F2">
              <w:rPr>
                <w:szCs w:val="22"/>
              </w:rPr>
              <w:t>16929,2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29D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9DA3" w14:textId="17D6DCCD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0F2">
              <w:rPr>
                <w:szCs w:val="22"/>
              </w:rPr>
              <w:t>4986,98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73AFF" w14:textId="14F5E77E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0F2">
              <w:rPr>
                <w:szCs w:val="22"/>
              </w:rPr>
              <w:t>21916,19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AF3F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3B7D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2B2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E571" w14:textId="6CE70D82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0F2">
              <w:rPr>
                <w:szCs w:val="22"/>
              </w:rPr>
              <w:t>1171,3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E942" w14:textId="23F0E953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0F2">
              <w:rPr>
                <w:szCs w:val="22"/>
              </w:rPr>
              <w:t>6257,9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44E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4129" w14:textId="195C2C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0F2">
              <w:rPr>
                <w:szCs w:val="22"/>
              </w:rPr>
              <w:t>1896,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B00B" w14:textId="75A4A82F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0F2">
              <w:rPr>
                <w:szCs w:val="22"/>
              </w:rPr>
              <w:t>7429,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4F49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5417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10D3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5142F" w14:textId="77679EA8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0F2">
              <w:rPr>
                <w:szCs w:val="22"/>
              </w:rPr>
              <w:t>6151,4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405B2" w14:textId="2D0ED9C9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0F2">
              <w:rPr>
                <w:szCs w:val="22"/>
              </w:rPr>
              <w:t>23187,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5B67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D05FD" w14:textId="5AF24F52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0F2">
              <w:rPr>
                <w:szCs w:val="22"/>
              </w:rPr>
              <w:t>6833,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B98F3" w14:textId="50314A11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0F2">
              <w:rPr>
                <w:szCs w:val="22"/>
              </w:rPr>
              <w:t>36229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2754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3EAE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C11C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C43E5C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04D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A97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874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795D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E9CB12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07CA22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3C6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CDFC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1FDA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CF57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2A5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68B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956DC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65F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56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AF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D5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01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5C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5B874B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0AE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4E7F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92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C37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E13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4ED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40B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20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F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11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4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15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55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166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82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4A7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4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0E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A1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77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77F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22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2A6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B3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65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E8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15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C24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0D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BF0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A04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C7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7F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57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DD8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A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84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9E1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84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F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43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95F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B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1F3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456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5A2E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00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70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49F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45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BF1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FCC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0F3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7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96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6065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D39F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045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021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F8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EB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58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4CF46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C4980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163A37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1F1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2DF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52B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3292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21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C42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A26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FCF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56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1334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A2B67" w14:textId="4E03999E" w:rsidR="0003344F" w:rsidRPr="003F477D" w:rsidRDefault="003620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</w:t>
            </w:r>
          </w:p>
        </w:tc>
      </w:tr>
      <w:tr w:rsidR="0003344F" w:rsidRPr="003F477D" w14:paraId="7CA1384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4E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DCA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832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8E3D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93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3A4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463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00A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98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CDB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D1D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6DF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16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EDA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DC9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AD5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FBF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5450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5B12C" w14:textId="6B55E017" w:rsidR="0003344F" w:rsidRPr="008F34F2" w:rsidRDefault="003620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4</w:t>
            </w:r>
          </w:p>
        </w:tc>
      </w:tr>
    </w:tbl>
    <w:p w14:paraId="3FBB8F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76F2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A3B236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DD4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B5F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F57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96EA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CA28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18F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815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6D65A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1E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29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04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52E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A0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73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C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ED7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0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F0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C8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047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2E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82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F1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334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A4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49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C9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3A142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2541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87F6E3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880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A26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064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EEBA8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4B8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71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A9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1770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ABD7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72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E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A63A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FCA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FD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DA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F57D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8ED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03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EC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06AA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954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8E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82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8EBE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8A0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62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4D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39E2B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BA40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5A388C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E8C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955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4CDB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5C4B01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940CA4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321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D96C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CE9E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594C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8F1E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4141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3779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CB1712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C0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55A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D3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37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88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4E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E3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7CCB8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EDB5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1084" w14:textId="77468345" w:rsidR="0003344F" w:rsidRPr="003F477D" w:rsidRDefault="00362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35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4F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60ECF" w14:textId="21B1AB11" w:rsidR="0003344F" w:rsidRPr="003F477D" w:rsidRDefault="00362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30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30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60A1C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7E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CB4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FF4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606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6C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9646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18EB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948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4E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40B8F" w14:textId="79272156" w:rsidR="0003344F" w:rsidRPr="003F477D" w:rsidRDefault="003620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C27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49B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84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DE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18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AA9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29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39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804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3F8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60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E4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6A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B009B9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6F11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DBF7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A0315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29F9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23A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82936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CC5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E5C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E4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D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F7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E36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8B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A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A9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BF727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2DD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01B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55A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DAA2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4C7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6B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D47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2A853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58B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178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469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9787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FEE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06E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80C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508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9A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89C6" w14:textId="0BE767ED" w:rsidR="0003344F" w:rsidRPr="003F477D" w:rsidRDefault="003620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45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A42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0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20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AAA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55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7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60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54C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C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5E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017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E3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1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94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341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1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D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2D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975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FF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FB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EE5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18B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EC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60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A3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6C624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02DD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5FAB7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868953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823C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280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3B655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08A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82E6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853D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4808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44BD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EF7F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0C77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AC3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E3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8F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F2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4A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42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3B26D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9B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CF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5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D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BA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5A3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C4201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E586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4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2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3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1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8A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E4F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A8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C4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3E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D3F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CE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7E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DB7D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838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92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69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A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B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05A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E4CF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3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0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9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A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A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67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F45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B3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F6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90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C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41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AF5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F7E9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8AB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24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48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43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1B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59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665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88C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F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E8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F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5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8F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0735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D7D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8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1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9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95B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C1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F9DA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968B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6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ED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6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3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81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35C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0D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F7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73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F8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02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020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4510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BB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32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6D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A2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2E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3C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A2E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49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CCF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11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9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2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66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4A9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66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8D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4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8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4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DF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DA4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0DF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546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FCE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26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85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7E3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7</w:t>
            </w:r>
          </w:p>
        </w:tc>
      </w:tr>
      <w:tr w:rsidR="0003344F" w:rsidRPr="003F477D" w14:paraId="100AEE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4AF0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F247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B60D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394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8BD5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8A98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0</w:t>
            </w:r>
          </w:p>
        </w:tc>
      </w:tr>
      <w:tr w:rsidR="0003344F" w:rsidRPr="003F477D" w14:paraId="1AD4F0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81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A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5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0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E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03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2424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59FA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B1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9A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D2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E3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D1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F5E02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1A53F4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C2B6B9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8DA4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B00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C4C3F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AB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E3D9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EB6D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8DA7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15C2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8E6A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7FCE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EE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6D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AE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1F0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24E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E63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48ADD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02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5045" w14:textId="485B25C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0F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F5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4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7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901D9" w14:textId="1E6BAD5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0F2">
              <w:rPr>
                <w:szCs w:val="22"/>
              </w:rPr>
              <w:t>6639</w:t>
            </w:r>
          </w:p>
        </w:tc>
      </w:tr>
      <w:tr w:rsidR="0003344F" w:rsidRPr="003F477D" w14:paraId="200A838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0BF1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5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5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1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A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B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62D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47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F0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B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47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0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EC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AB4F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05E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93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7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C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C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97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6D9B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8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5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0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6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D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2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2A68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1B1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083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E89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312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2E9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7F0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18CA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B9F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4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0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E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3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0D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A8EC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DCB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33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53C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224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36B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4DA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406B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437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7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5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B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D7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B7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0158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B21F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3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9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3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AC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04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2F3C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80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D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5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0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E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DC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10C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FB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4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9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7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D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E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11C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B0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CB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75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82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C2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28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AB5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78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46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5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C7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95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3E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80D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F7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ABA8" w14:textId="58A6D69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1863">
              <w:rPr>
                <w:szCs w:val="22"/>
              </w:rPr>
              <w:t>-2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4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2E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C5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0D994" w14:textId="7C80A99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1863">
              <w:rPr>
                <w:szCs w:val="22"/>
              </w:rPr>
              <w:t>-2986</w:t>
            </w:r>
          </w:p>
        </w:tc>
      </w:tr>
      <w:tr w:rsidR="0003344F" w:rsidRPr="003F477D" w14:paraId="6A41D4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5DA44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731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D2EFC8" w14:textId="66FD1D3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1863">
              <w:rPr>
                <w:szCs w:val="22"/>
              </w:rPr>
              <w:t>-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45A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358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9A01BE" w14:textId="3273CEE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1863">
              <w:rPr>
                <w:szCs w:val="22"/>
              </w:rPr>
              <w:t>-501</w:t>
            </w:r>
          </w:p>
        </w:tc>
      </w:tr>
      <w:tr w:rsidR="0003344F" w:rsidRPr="003F477D" w14:paraId="7855F2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C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F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E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FD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07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221D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6DD9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0B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63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F9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E6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0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39922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00147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DA8692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00147A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79E7" w14:textId="77777777" w:rsidR="0000147A" w:rsidRDefault="0000147A" w:rsidP="00107589">
      <w:pPr>
        <w:spacing w:after="0" w:line="240" w:lineRule="auto"/>
      </w:pPr>
      <w:r>
        <w:separator/>
      </w:r>
    </w:p>
  </w:endnote>
  <w:endnote w:type="continuationSeparator" w:id="0">
    <w:p w14:paraId="6B40489C" w14:textId="77777777" w:rsidR="0000147A" w:rsidRDefault="000014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4E1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99A7" w14:textId="77777777" w:rsidR="0000147A" w:rsidRDefault="0000147A" w:rsidP="00107589">
      <w:pPr>
        <w:spacing w:after="0" w:line="240" w:lineRule="auto"/>
      </w:pPr>
      <w:r>
        <w:separator/>
      </w:r>
    </w:p>
  </w:footnote>
  <w:footnote w:type="continuationSeparator" w:id="0">
    <w:p w14:paraId="3147B4F5" w14:textId="77777777" w:rsidR="0000147A" w:rsidRDefault="000014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46A21E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4145C3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2361C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698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76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6A346E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D14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9928280">
    <w:abstractNumId w:val="9"/>
  </w:num>
  <w:num w:numId="2" w16cid:durableId="1979335549">
    <w:abstractNumId w:val="8"/>
  </w:num>
  <w:num w:numId="3" w16cid:durableId="2139057702">
    <w:abstractNumId w:val="3"/>
  </w:num>
  <w:num w:numId="4" w16cid:durableId="290720134">
    <w:abstractNumId w:val="4"/>
  </w:num>
  <w:num w:numId="5" w16cid:durableId="71582939">
    <w:abstractNumId w:val="2"/>
  </w:num>
  <w:num w:numId="6" w16cid:durableId="1215234192">
    <w:abstractNumId w:val="10"/>
  </w:num>
  <w:num w:numId="7" w16cid:durableId="1538155810">
    <w:abstractNumId w:val="1"/>
  </w:num>
  <w:num w:numId="8" w16cid:durableId="1919902519">
    <w:abstractNumId w:val="0"/>
  </w:num>
  <w:num w:numId="9" w16cid:durableId="1610816202">
    <w:abstractNumId w:val="13"/>
  </w:num>
  <w:num w:numId="10" w16cid:durableId="596867570">
    <w:abstractNumId w:val="7"/>
  </w:num>
  <w:num w:numId="11" w16cid:durableId="1567566146">
    <w:abstractNumId w:val="12"/>
  </w:num>
  <w:num w:numId="12" w16cid:durableId="913203997">
    <w:abstractNumId w:val="5"/>
  </w:num>
  <w:num w:numId="13" w16cid:durableId="1165978138">
    <w:abstractNumId w:val="11"/>
  </w:num>
  <w:num w:numId="14" w16cid:durableId="21345944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0872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47A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20F2"/>
    <w:rsid w:val="00362AE3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1863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2F35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03D65C"/>
  <w15:docId w15:val="{F86BBFFA-CA46-4913-B70F-DFD2CA6C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5</Words>
  <Characters>2653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riana Csóková</cp:lastModifiedBy>
  <cp:revision>2</cp:revision>
  <cp:lastPrinted>2015-01-27T14:36:00Z</cp:lastPrinted>
  <dcterms:created xsi:type="dcterms:W3CDTF">2024-03-22T07:38:00Z</dcterms:created>
  <dcterms:modified xsi:type="dcterms:W3CDTF">2024-03-22T07:38:00Z</dcterms:modified>
</cp:coreProperties>
</file>